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BD6F" w14:textId="1A2AE2C9" w:rsidR="0077792C" w:rsidRDefault="0090376D" w:rsidP="0000791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Allegato “B”</w:t>
      </w:r>
      <w:r w:rsidR="0000791A">
        <w:rPr>
          <w:rFonts w:ascii="Arial" w:eastAsia="Times New Roman" w:hAnsi="Arial" w:cs="Arial"/>
          <w:color w:val="000000"/>
          <w:kern w:val="0"/>
          <w:sz w:val="20"/>
          <w:szCs w:val="20"/>
          <w:lang w:eastAsia="it-IT"/>
          <w14:ligatures w14:val="none"/>
        </w:rPr>
        <w:t xml:space="preserve">                                                                                                        </w:t>
      </w:r>
      <w:r w:rsidR="006E3D6F" w:rsidRPr="006E3D6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Al</w:t>
      </w:r>
      <w:r w:rsidR="0077792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l’Ufficio dei Servizi sociali</w:t>
      </w:r>
    </w:p>
    <w:p w14:paraId="41090146" w14:textId="47B7C872" w:rsidR="00346A61" w:rsidRDefault="00F51DB7" w:rsidP="00346A6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p</w:t>
      </w:r>
      <w:r w:rsidR="0077792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resso il Comune </w:t>
      </w:r>
      <w:r w:rsidR="006E3D6F" w:rsidRPr="006E3D6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di Montalto Uffugo (CS)</w:t>
      </w:r>
    </w:p>
    <w:p w14:paraId="4E361231" w14:textId="77777777" w:rsidR="002C6416" w:rsidRDefault="002C6416" w:rsidP="00346A6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600538D2" w14:textId="2D8641F4" w:rsidR="00346A61" w:rsidRDefault="00000000" w:rsidP="00346A6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  <w:hyperlink r:id="rId6" w:history="1">
        <w:r w:rsidR="002C6416" w:rsidRPr="009B5D3F">
          <w:rPr>
            <w:rStyle w:val="Collegamentoipertestuale"/>
            <w:rFonts w:ascii="Times New Roman" w:hAnsi="Times New Roman" w:cs="Times New Roman"/>
          </w:rPr>
          <w:t>protocollo.montaltouffugo@certificatamail.it</w:t>
        </w:r>
      </w:hyperlink>
    </w:p>
    <w:p w14:paraId="469D8920" w14:textId="77777777" w:rsidR="00986002" w:rsidRDefault="00986002" w:rsidP="0000791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</w:p>
    <w:p w14:paraId="2929C47A" w14:textId="77777777" w:rsidR="00346A61" w:rsidRPr="00266111" w:rsidRDefault="00346A61" w:rsidP="00346A6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it-IT"/>
          <w14:ligatures w14:val="none"/>
        </w:rPr>
      </w:pPr>
    </w:p>
    <w:p w14:paraId="76384839" w14:textId="383D4760" w:rsidR="00346A61" w:rsidRPr="00F63815" w:rsidRDefault="00346A61" w:rsidP="00346A6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it-IT"/>
          <w14:ligatures w14:val="none"/>
        </w:rPr>
        <w:t xml:space="preserve">Oggetto: </w:t>
      </w:r>
      <w:r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>Richiesta di partecipazione alla Fiera del della Solidarietà, I</w:t>
      </w:r>
      <w:r w:rsidR="008A2C3F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>°</w:t>
      </w:r>
      <w:r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 Edizione, “L’ALTRO CHE E’ IN NOI” per i giorni </w:t>
      </w:r>
      <w:r w:rsidR="00E35096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>24/25/26 novembre</w:t>
      </w:r>
      <w:r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 2023.</w:t>
      </w:r>
      <w:r w:rsidR="006E3D6F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br/>
      </w:r>
    </w:p>
    <w:p w14:paraId="10F626B5" w14:textId="77777777" w:rsidR="00346A61" w:rsidRPr="00F63815" w:rsidRDefault="00346A61" w:rsidP="006E3D6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</w:p>
    <w:p w14:paraId="4631519E" w14:textId="77777777" w:rsidR="00346A61" w:rsidRPr="00F63815" w:rsidRDefault="00346A61" w:rsidP="006E3D6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</w:p>
    <w:p w14:paraId="456A82B6" w14:textId="2C453185" w:rsidR="003F2D5A" w:rsidRPr="00F63815" w:rsidRDefault="00346A61" w:rsidP="00F51DB7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Il sottoscritto __________________________, nato il _______________________ e residente in ____________________________, alla Via ________________________________, CF._______________________________, in qualità di </w:t>
      </w:r>
      <w:r w:rsidR="00F51DB7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rappresentante legale/titolare, </w:t>
      </w:r>
      <w:r w:rsidR="0090376D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conformemente alla normativa di riferimento in materia vigente</w:t>
      </w:r>
      <w:r w:rsidR="00F51DB7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, dell’Ente/Ditta/Azienda</w:t>
      </w:r>
      <w:r w:rsidR="0090376D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:</w:t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 </w:t>
      </w:r>
    </w:p>
    <w:p w14:paraId="125A860A" w14:textId="35D4F291" w:rsidR="003F2D5A" w:rsidRPr="00F63815" w:rsidRDefault="00346A61" w:rsidP="003F2D5A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del</w:t>
      </w:r>
      <w:r w:rsidR="00E35096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 Terzo Settore</w:t>
      </w:r>
    </w:p>
    <w:p w14:paraId="0DBC8065" w14:textId="13965F89" w:rsidR="003F2D5A" w:rsidRPr="00F63815" w:rsidRDefault="00E35096" w:rsidP="003F2D5A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del privato sociale</w:t>
      </w:r>
    </w:p>
    <w:p w14:paraId="23B1E93E" w14:textId="113B1078" w:rsidR="003F2D5A" w:rsidRPr="00F63815" w:rsidRDefault="00E35096" w:rsidP="003F2D5A">
      <w:pPr>
        <w:pStyle w:val="Paragrafoelenco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operatore economico</w:t>
      </w:r>
    </w:p>
    <w:p w14:paraId="5804809A" w14:textId="36AA9D4A" w:rsidR="0000791A" w:rsidRPr="00F63815" w:rsidRDefault="0000791A" w:rsidP="00266111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con sede in ________________________________________alla Via ______________________________</w:t>
      </w:r>
    </w:p>
    <w:p w14:paraId="3996AE85" w14:textId="34AFD17D" w:rsidR="003F2D5A" w:rsidRPr="00F63815" w:rsidRDefault="003F2D5A" w:rsidP="003F2D5A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nonché in qualità di espositore</w:t>
      </w:r>
      <w:r w:rsidR="0090376D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 e promotore di</w:t>
      </w:r>
    </w:p>
    <w:p w14:paraId="7531ACBC" w14:textId="77777777" w:rsidR="0090376D" w:rsidRPr="00F63815" w:rsidRDefault="0090376D" w:rsidP="0090376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</w:p>
    <w:p w14:paraId="10E4542D" w14:textId="6D08BB9D" w:rsidR="0090376D" w:rsidRPr="00F63815" w:rsidRDefault="0090376D" w:rsidP="0090376D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servizi </w:t>
      </w:r>
      <w:r w:rsidR="00F51DB7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: (specificare)</w:t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 _________________________________________ </w:t>
      </w:r>
    </w:p>
    <w:p w14:paraId="227DF1A1" w14:textId="69EEC961" w:rsidR="0090376D" w:rsidRPr="00F63815" w:rsidRDefault="0090376D" w:rsidP="0090376D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prodotti merceologici</w:t>
      </w:r>
      <w:r w:rsidR="00716C66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 da promuovere/commercializzare </w:t>
      </w:r>
      <w:r w:rsidR="00F51DB7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: (specificare)</w:t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 ___________________________________</w:t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softHyphen/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softHyphen/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softHyphen/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softHyphen/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softHyphen/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softHyphen/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softHyphen/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it-IT"/>
          <w14:ligatures w14:val="none"/>
        </w:rPr>
        <w:br/>
      </w:r>
      <w:r w:rsidRPr="00F63815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(indicare la voce che interessa)</w:t>
      </w:r>
    </w:p>
    <w:p w14:paraId="3666F7A5" w14:textId="77777777" w:rsidR="0090376D" w:rsidRPr="00F63815" w:rsidRDefault="0090376D" w:rsidP="003F2D5A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</w:p>
    <w:p w14:paraId="6A9ACE4A" w14:textId="77777777" w:rsidR="00346A61" w:rsidRPr="00F63815" w:rsidRDefault="00346A61" w:rsidP="006E3D6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</w:p>
    <w:p w14:paraId="02333557" w14:textId="25807C83" w:rsidR="00346A61" w:rsidRPr="00F63815" w:rsidRDefault="003F2D5A" w:rsidP="003F2D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3815">
        <w:rPr>
          <w:rFonts w:ascii="Times New Roman" w:hAnsi="Times New Roman" w:cs="Times New Roman"/>
          <w:b/>
          <w:bCs/>
          <w:sz w:val="20"/>
          <w:szCs w:val="20"/>
        </w:rPr>
        <w:t xml:space="preserve">MANIFESTA il proprio interesse </w:t>
      </w:r>
    </w:p>
    <w:p w14:paraId="239180BA" w14:textId="4267E9DC" w:rsidR="00266111" w:rsidRPr="00F63815" w:rsidRDefault="003F2D5A" w:rsidP="0079370C">
      <w:pPr>
        <w:spacing w:before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a</w:t>
      </w:r>
      <w:r w:rsidR="006E3D6F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 partecipare alla </w:t>
      </w:r>
      <w:r w:rsidR="008E1283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I</w:t>
      </w:r>
      <w:r w:rsidR="00716C66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°</w:t>
      </w:r>
      <w:r w:rsidR="00346A61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 Edizione </w:t>
      </w:r>
      <w:r w:rsidR="006E3D6F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della Fiera del</w:t>
      </w:r>
      <w:r w:rsidR="0090376D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la Solidarietà</w:t>
      </w:r>
      <w:r w:rsidR="006E3D6F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 </w:t>
      </w:r>
      <w:r w:rsidR="00705D32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“L’ALTRO CHE È IN NOI”</w:t>
      </w:r>
      <w:r w:rsidR="00705D32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, nella </w:t>
      </w:r>
      <w:r w:rsidR="006E3D6F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Città di Montalto Uffugo che si svolgerà in data </w:t>
      </w:r>
      <w:r w:rsidR="006E3D6F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2</w:t>
      </w:r>
      <w:r w:rsidR="005C77C7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4</w:t>
      </w:r>
      <w:r w:rsidR="006E3D6F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-2</w:t>
      </w:r>
      <w:r w:rsidR="005C77C7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5</w:t>
      </w:r>
      <w:r w:rsidR="006E3D6F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-2</w:t>
      </w:r>
      <w:r w:rsidR="005C77C7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6 novembre 2023</w:t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 come da Avviso pubblico</w:t>
      </w:r>
      <w:r w:rsidR="006E3D6F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it-IT"/>
          <w14:ligatures w14:val="none"/>
        </w:rPr>
        <w:br/>
      </w:r>
      <w:r w:rsidR="006E3D6F"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it-IT"/>
          <w14:ligatures w14:val="none"/>
        </w:rPr>
        <w:br/>
      </w:r>
      <w:r w:rsidR="0090376D" w:rsidRPr="00F63815">
        <w:rPr>
          <w:rFonts w:ascii="Times New Roman" w:hAnsi="Times New Roman" w:cs="Times New Roman"/>
          <w:b/>
          <w:bCs/>
          <w:sz w:val="20"/>
          <w:szCs w:val="20"/>
        </w:rPr>
        <w:t>Ai sensi e per gli effetti degli articoli 46 e 47 del D.P.R. 445/2000 e con la espressa consapevolezza di quanto prescritto dagli articoli 75 e 76 del medesimo DPR, rispettivamente sulle conseguenze civili e penali a cui può andare incontro in caso di dichiarazioni mendaci</w:t>
      </w:r>
    </w:p>
    <w:p w14:paraId="2D04BAD2" w14:textId="589692FB" w:rsidR="0090376D" w:rsidRPr="00F63815" w:rsidRDefault="0090376D" w:rsidP="00903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63815">
        <w:rPr>
          <w:rFonts w:ascii="Times New Roman" w:hAnsi="Times New Roman" w:cs="Times New Roman"/>
          <w:b/>
          <w:bCs/>
          <w:sz w:val="20"/>
          <w:szCs w:val="20"/>
        </w:rPr>
        <w:t>DICHIARA</w:t>
      </w:r>
      <w:r w:rsidRPr="00F63815">
        <w:rPr>
          <w:rFonts w:ascii="Times New Roman" w:hAnsi="Times New Roman" w:cs="Times New Roman"/>
          <w:sz w:val="20"/>
          <w:szCs w:val="20"/>
        </w:rPr>
        <w:t xml:space="preserve"> a tale scopo</w:t>
      </w:r>
    </w:p>
    <w:p w14:paraId="297FD42C" w14:textId="07997C34" w:rsidR="0090376D" w:rsidRPr="00F63815" w:rsidRDefault="0090376D" w:rsidP="0090376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63815">
        <w:rPr>
          <w:rFonts w:ascii="Times New Roman" w:hAnsi="Times New Roman" w:cs="Times New Roman"/>
          <w:b/>
          <w:bCs/>
          <w:sz w:val="20"/>
          <w:szCs w:val="20"/>
        </w:rPr>
        <w:t xml:space="preserve">di essere in possesso di tutti i requisiti </w:t>
      </w:r>
      <w:r w:rsidR="009E27D1" w:rsidRPr="00F63815">
        <w:rPr>
          <w:rFonts w:ascii="Times New Roman" w:hAnsi="Times New Roman" w:cs="Times New Roman"/>
          <w:b/>
          <w:bCs/>
          <w:sz w:val="20"/>
          <w:szCs w:val="20"/>
        </w:rPr>
        <w:t>di</w:t>
      </w:r>
      <w:r w:rsidRPr="00F63815">
        <w:rPr>
          <w:rFonts w:ascii="Times New Roman" w:hAnsi="Times New Roman" w:cs="Times New Roman"/>
          <w:b/>
          <w:bCs/>
          <w:sz w:val="20"/>
          <w:szCs w:val="20"/>
        </w:rPr>
        <w:t xml:space="preserve"> legge richiesti </w:t>
      </w:r>
      <w:r w:rsidR="009E27D1" w:rsidRPr="00F63815">
        <w:rPr>
          <w:rFonts w:ascii="Times New Roman" w:hAnsi="Times New Roman" w:cs="Times New Roman"/>
          <w:b/>
          <w:bCs/>
          <w:sz w:val="20"/>
          <w:szCs w:val="20"/>
        </w:rPr>
        <w:t xml:space="preserve">dalla normativa sul Terzo Settore, sul privato sociale e sull’impresa, </w:t>
      </w:r>
      <w:r w:rsidRPr="00F63815">
        <w:rPr>
          <w:rFonts w:ascii="Times New Roman" w:hAnsi="Times New Roman" w:cs="Times New Roman"/>
          <w:b/>
          <w:bCs/>
          <w:sz w:val="20"/>
          <w:szCs w:val="20"/>
        </w:rPr>
        <w:t xml:space="preserve">al fine di poter partecipare alla </w:t>
      </w:r>
      <w:r w:rsidR="00716C66" w:rsidRPr="00F63815">
        <w:rPr>
          <w:rFonts w:ascii="Times New Roman" w:hAnsi="Times New Roman" w:cs="Times New Roman"/>
          <w:b/>
          <w:bCs/>
          <w:sz w:val="20"/>
          <w:szCs w:val="20"/>
        </w:rPr>
        <w:t xml:space="preserve">I° Edizione della </w:t>
      </w:r>
      <w:r w:rsidRPr="00F63815">
        <w:rPr>
          <w:rFonts w:ascii="Times New Roman" w:hAnsi="Times New Roman" w:cs="Times New Roman"/>
          <w:b/>
          <w:bCs/>
          <w:sz w:val="20"/>
          <w:szCs w:val="20"/>
        </w:rPr>
        <w:t>Fiera della Solidarietà</w:t>
      </w:r>
      <w:r w:rsidR="00716C66" w:rsidRPr="00F63815">
        <w:rPr>
          <w:rFonts w:ascii="Times New Roman" w:hAnsi="Times New Roman" w:cs="Times New Roman"/>
          <w:b/>
          <w:bCs/>
          <w:sz w:val="20"/>
          <w:szCs w:val="20"/>
        </w:rPr>
        <w:t xml:space="preserve"> organizzata dal Comune di Montalto Uffugo</w:t>
      </w:r>
      <w:r w:rsidRPr="00F6381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D2E0F16" w14:textId="2F4113BB" w:rsidR="008E1283" w:rsidRPr="00F63815" w:rsidRDefault="0090376D" w:rsidP="0090376D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Dichiara, </w:t>
      </w:r>
      <w:r w:rsidR="00716C66" w:rsidRPr="00F63815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di accettare il contenuto dell’Avviso pubblico nonché </w:t>
      </w:r>
      <w:r w:rsidRPr="00F63815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quanto segue:</w:t>
      </w:r>
    </w:p>
    <w:p w14:paraId="136B3EDD" w14:textId="77777777" w:rsidR="008E1283" w:rsidRPr="00F63815" w:rsidRDefault="008E1283" w:rsidP="008E1283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</w:p>
    <w:p w14:paraId="2A591850" w14:textId="14575717" w:rsidR="006E3D6F" w:rsidRPr="00F63815" w:rsidRDefault="006E3D6F" w:rsidP="009E27D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Recapito telefonico: _______________________________________________________________</w:t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it-IT"/>
          <w14:ligatures w14:val="none"/>
        </w:rPr>
        <w:br/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it-IT"/>
          <w14:ligatures w14:val="none"/>
        </w:rPr>
        <w:br/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Nominativo incaricato: _____________________________________________________________</w:t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it-IT"/>
          <w14:ligatures w14:val="none"/>
        </w:rPr>
        <w:br/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it-IT"/>
          <w14:ligatures w14:val="none"/>
        </w:rPr>
        <w:br/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Indirizzo al quale inoltrare la lettera di comunicazione di assegnazione del posteggio:</w:t>
      </w:r>
    </w:p>
    <w:p w14:paraId="5FD17A6D" w14:textId="067EC9C3" w:rsidR="008E1283" w:rsidRPr="00F63815" w:rsidRDefault="008E1283" w:rsidP="0090376D">
      <w:pPr>
        <w:spacing w:after="0" w:line="240" w:lineRule="auto"/>
        <w:ind w:left="420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__________________________________________________________________</w:t>
      </w:r>
    </w:p>
    <w:p w14:paraId="6742888E" w14:textId="542F747B" w:rsidR="0000791A" w:rsidRDefault="0000791A" w:rsidP="0026611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Dichiara, infine, che </w:t>
      </w:r>
      <w:r w:rsidR="00266111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>sarà a proprio carico ciascun onere relativo alla fornitura</w:t>
      </w:r>
      <w:r w:rsid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>,</w:t>
      </w:r>
      <w:r w:rsidR="006A3984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 cura </w:t>
      </w:r>
      <w:r w:rsid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e custodia </w:t>
      </w:r>
      <w:r w:rsidR="00716C66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esclusiva </w:t>
      </w:r>
      <w:r w:rsidR="00266111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>di stand/gazebo da collocare sul suolo pubblico, senza alcuna pretesa economica nei confronti del Comune.</w:t>
      </w:r>
    </w:p>
    <w:p w14:paraId="188F66FF" w14:textId="10485627" w:rsidR="00F74886" w:rsidRPr="00F74886" w:rsidRDefault="00F74886" w:rsidP="0026611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it-IT"/>
          <w14:ligatures w14:val="none"/>
        </w:rPr>
        <w:t xml:space="preserve">Dichiara, altresì, di essere consapevole di eventuali ulteriori variazioni di programma, in caso </w:t>
      </w:r>
      <w:r w:rsidRPr="00F74886">
        <w:rPr>
          <w:rFonts w:ascii="Times New Roman" w:hAnsi="Times New Roman" w:cs="Times New Roman"/>
          <w:b/>
          <w:bCs/>
          <w:sz w:val="20"/>
          <w:szCs w:val="20"/>
        </w:rPr>
        <w:t>di condizioni metereologiche avverse e di altre eventuali condizioni oggettive ostative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30D5DD8" w14:textId="4B21B5A6" w:rsidR="0000791A" w:rsidRPr="00F63815" w:rsidRDefault="0090376D" w:rsidP="009E27D1">
      <w:pPr>
        <w:rPr>
          <w:rFonts w:ascii="Times New Roman" w:hAnsi="Times New Roman" w:cs="Times New Roman"/>
          <w:sz w:val="20"/>
          <w:szCs w:val="20"/>
        </w:rPr>
      </w:pPr>
      <w:r w:rsidRPr="00F63815">
        <w:rPr>
          <w:rFonts w:ascii="Times New Roman" w:hAnsi="Times New Roman" w:cs="Times New Roman"/>
          <w:sz w:val="20"/>
          <w:szCs w:val="20"/>
        </w:rPr>
        <w:lastRenderedPageBreak/>
        <w:t>Il/la sottoscritto/a rilascia, infine, autorizzazione al trattamento dei propri dati personali ai sensi del Decreto Legislativo 30 giugno 2003, n. 196 e ss.mm.ii e del Regolamento UE 679/2016.</w:t>
      </w:r>
    </w:p>
    <w:p w14:paraId="4B0BBABD" w14:textId="681869A2" w:rsidR="0079370C" w:rsidRPr="00F63815" w:rsidRDefault="0079370C" w:rsidP="009E27D1">
      <w:pPr>
        <w:rPr>
          <w:rFonts w:ascii="Times New Roman" w:hAnsi="Times New Roman" w:cs="Times New Roman"/>
          <w:sz w:val="20"/>
          <w:szCs w:val="20"/>
        </w:rPr>
      </w:pPr>
      <w:r w:rsidRPr="00F63815">
        <w:rPr>
          <w:rFonts w:ascii="Times New Roman" w:hAnsi="Times New Roman" w:cs="Times New Roman"/>
          <w:sz w:val="20"/>
          <w:szCs w:val="20"/>
        </w:rPr>
        <w:t>Si allega copia fotostatica della carta di identità in corso di validità</w:t>
      </w:r>
      <w:r w:rsidR="00B94E58" w:rsidRPr="00F63815">
        <w:rPr>
          <w:rFonts w:ascii="Times New Roman" w:hAnsi="Times New Roman" w:cs="Times New Roman"/>
          <w:sz w:val="20"/>
          <w:szCs w:val="20"/>
        </w:rPr>
        <w:t xml:space="preserve"> ed altra documentazione utile allo scopo</w:t>
      </w:r>
      <w:r w:rsidRPr="00F63815">
        <w:rPr>
          <w:rFonts w:ascii="Times New Roman" w:hAnsi="Times New Roman" w:cs="Times New Roman"/>
          <w:sz w:val="20"/>
          <w:szCs w:val="20"/>
        </w:rPr>
        <w:t>.</w:t>
      </w:r>
    </w:p>
    <w:p w14:paraId="3C748563" w14:textId="31CED2D5" w:rsidR="00F63815" w:rsidRDefault="00F63815" w:rsidP="00F63815">
      <w:pPr>
        <w:spacing w:after="0" w:line="240" w:lineRule="auto"/>
        <w:ind w:right="4335"/>
        <w:jc w:val="both"/>
        <w:rPr>
          <w:rFonts w:ascii="Times New Roman" w:hAnsi="Times New Roman" w:cs="Times New Roman"/>
          <w:sz w:val="20"/>
          <w:szCs w:val="20"/>
        </w:rPr>
      </w:pPr>
      <w:r w:rsidRPr="00F63815">
        <w:rPr>
          <w:rFonts w:ascii="Times New Roman" w:hAnsi="Times New Roman" w:cs="Times New Roman"/>
          <w:sz w:val="20"/>
          <w:szCs w:val="20"/>
        </w:rPr>
        <w:t>Per informazioni</w:t>
      </w:r>
      <w:r w:rsidR="00F74886">
        <w:rPr>
          <w:rFonts w:ascii="Times New Roman" w:hAnsi="Times New Roman" w:cs="Times New Roman"/>
          <w:sz w:val="20"/>
          <w:szCs w:val="20"/>
        </w:rPr>
        <w:t>/comunicazioni</w:t>
      </w:r>
      <w:r w:rsidRPr="00F6381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A531FEA" w14:textId="77777777" w:rsidR="00F63815" w:rsidRPr="00F63815" w:rsidRDefault="00F63815" w:rsidP="00F63815">
      <w:pPr>
        <w:spacing w:after="0" w:line="240" w:lineRule="auto"/>
        <w:ind w:right="4335"/>
        <w:jc w:val="both"/>
        <w:rPr>
          <w:rFonts w:ascii="Times New Roman" w:hAnsi="Times New Roman" w:cs="Times New Roman"/>
          <w:sz w:val="20"/>
          <w:szCs w:val="20"/>
        </w:rPr>
      </w:pPr>
    </w:p>
    <w:p w14:paraId="5D2DF111" w14:textId="77777777" w:rsidR="00F63815" w:rsidRPr="00F63815" w:rsidRDefault="00F63815" w:rsidP="00F638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3815">
        <w:rPr>
          <w:rFonts w:ascii="Times New Roman" w:hAnsi="Times New Roman" w:cs="Times New Roman"/>
          <w:sz w:val="20"/>
          <w:szCs w:val="20"/>
        </w:rPr>
        <w:t xml:space="preserve">Comune di Montalto Uffugo – Ufficio servizi sociali </w:t>
      </w:r>
    </w:p>
    <w:p w14:paraId="46860BAB" w14:textId="4BBA5852" w:rsidR="00F63815" w:rsidRPr="00F63815" w:rsidRDefault="00F63815" w:rsidP="00F63815">
      <w:pPr>
        <w:spacing w:after="0" w:line="240" w:lineRule="auto"/>
        <w:ind w:right="6532"/>
        <w:jc w:val="both"/>
        <w:rPr>
          <w:rFonts w:ascii="Times New Roman" w:hAnsi="Times New Roman" w:cs="Times New Roman"/>
          <w:sz w:val="20"/>
          <w:szCs w:val="20"/>
        </w:rPr>
      </w:pPr>
      <w:r w:rsidRPr="00F63815">
        <w:rPr>
          <w:rFonts w:ascii="Times New Roman" w:hAnsi="Times New Roman" w:cs="Times New Roman"/>
          <w:sz w:val="20"/>
          <w:szCs w:val="20"/>
        </w:rPr>
        <w:t>Via F. De Munno n.1 – Montalto</w:t>
      </w:r>
      <w:r w:rsidR="006D39FF">
        <w:rPr>
          <w:rFonts w:ascii="Times New Roman" w:hAnsi="Times New Roman" w:cs="Times New Roman"/>
          <w:sz w:val="20"/>
          <w:szCs w:val="20"/>
        </w:rPr>
        <w:t xml:space="preserve"> </w:t>
      </w:r>
      <w:r w:rsidRPr="00F63815">
        <w:rPr>
          <w:rFonts w:ascii="Times New Roman" w:hAnsi="Times New Roman" w:cs="Times New Roman"/>
          <w:sz w:val="20"/>
          <w:szCs w:val="20"/>
        </w:rPr>
        <w:t>Uffugo</w:t>
      </w:r>
    </w:p>
    <w:p w14:paraId="1F7A6794" w14:textId="77777777" w:rsidR="00F63815" w:rsidRPr="00F63815" w:rsidRDefault="00F63815" w:rsidP="00F63815">
      <w:pPr>
        <w:spacing w:after="0" w:line="240" w:lineRule="auto"/>
        <w:ind w:right="653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3815">
        <w:rPr>
          <w:rFonts w:ascii="Times New Roman" w:hAnsi="Times New Roman" w:cs="Times New Roman"/>
          <w:sz w:val="20"/>
          <w:szCs w:val="20"/>
          <w:lang w:val="en-US"/>
        </w:rPr>
        <w:t xml:space="preserve">Tel. 0984/9294205 </w:t>
      </w:r>
    </w:p>
    <w:p w14:paraId="16052D64" w14:textId="45BB9AB8" w:rsidR="00F63815" w:rsidRPr="00F74886" w:rsidRDefault="00F63815" w:rsidP="00F74886">
      <w:pPr>
        <w:jc w:val="both"/>
        <w:rPr>
          <w:rFonts w:ascii="Times New Roman" w:hAnsi="Times New Roman" w:cs="Times New Roman"/>
          <w:lang w:val="en-US"/>
        </w:rPr>
      </w:pPr>
      <w:r w:rsidRPr="00F63815">
        <w:rPr>
          <w:rFonts w:ascii="Times New Roman" w:hAnsi="Times New Roman" w:cs="Times New Roman"/>
          <w:sz w:val="20"/>
          <w:szCs w:val="20"/>
          <w:lang w:val="en-US"/>
        </w:rPr>
        <w:t xml:space="preserve">email: </w:t>
      </w:r>
      <w:hyperlink r:id="rId7" w:history="1">
        <w:r w:rsidR="00F74886" w:rsidRPr="00830FBC">
          <w:rPr>
            <w:rStyle w:val="Collegamentoipertestuale"/>
            <w:rFonts w:ascii="Times New Roman" w:hAnsi="Times New Roman" w:cs="Times New Roman"/>
            <w:lang w:val="en-US"/>
          </w:rPr>
          <w:t>fieradellasolidarietamontalto@gmail.com</w:t>
        </w:r>
      </w:hyperlink>
    </w:p>
    <w:p w14:paraId="45E0FC05" w14:textId="4DE813FC" w:rsidR="00F74886" w:rsidRPr="00F74886" w:rsidRDefault="00F74886" w:rsidP="00F748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CEFAB3" w14:textId="633131B8" w:rsidR="00F63815" w:rsidRPr="00F74886" w:rsidRDefault="00F63815" w:rsidP="00F74886">
      <w:pPr>
        <w:pStyle w:val="Corpotesto"/>
        <w:ind w:right="6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it-IT"/>
        </w:rPr>
      </w:pPr>
    </w:p>
    <w:p w14:paraId="37E8B0B3" w14:textId="2AA4102D" w:rsidR="006E3D6F" w:rsidRPr="00F63815" w:rsidRDefault="006E3D6F" w:rsidP="009E27D1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</w:pP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Distinti saluti.</w:t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it-IT"/>
          <w14:ligatures w14:val="none"/>
        </w:rPr>
        <w:br/>
      </w:r>
      <w:r w:rsidR="008E1283"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 xml:space="preserve">Data e </w:t>
      </w:r>
      <w:r w:rsidRPr="00F6381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shd w:val="clear" w:color="auto" w:fill="FFFFFF"/>
          <w:lang w:eastAsia="it-IT"/>
          <w14:ligatures w14:val="none"/>
        </w:rPr>
        <w:t>firma _____________________________</w:t>
      </w:r>
      <w:r w:rsidRPr="00F6381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it-IT"/>
          <w14:ligatures w14:val="none"/>
        </w:rPr>
        <w:br/>
      </w:r>
    </w:p>
    <w:sectPr w:rsidR="006E3D6F" w:rsidRPr="00F638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37FD"/>
    <w:multiLevelType w:val="hybridMultilevel"/>
    <w:tmpl w:val="7026F98E"/>
    <w:lvl w:ilvl="0" w:tplc="FAC4DF8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4904"/>
    <w:multiLevelType w:val="hybridMultilevel"/>
    <w:tmpl w:val="C7CE9F06"/>
    <w:lvl w:ilvl="0" w:tplc="01567E5C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7936131">
    <w:abstractNumId w:val="1"/>
  </w:num>
  <w:num w:numId="2" w16cid:durableId="43117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6F"/>
    <w:rsid w:val="0000791A"/>
    <w:rsid w:val="00266111"/>
    <w:rsid w:val="002C6416"/>
    <w:rsid w:val="00346A61"/>
    <w:rsid w:val="003F2D5A"/>
    <w:rsid w:val="005C77C7"/>
    <w:rsid w:val="006A3984"/>
    <w:rsid w:val="006D39FF"/>
    <w:rsid w:val="006E3D6F"/>
    <w:rsid w:val="00705D32"/>
    <w:rsid w:val="007066EE"/>
    <w:rsid w:val="00716C66"/>
    <w:rsid w:val="0077792C"/>
    <w:rsid w:val="0079370C"/>
    <w:rsid w:val="008A2C3F"/>
    <w:rsid w:val="008E1283"/>
    <w:rsid w:val="0090376D"/>
    <w:rsid w:val="00986002"/>
    <w:rsid w:val="009E27D1"/>
    <w:rsid w:val="00AB06B7"/>
    <w:rsid w:val="00B94E58"/>
    <w:rsid w:val="00E35096"/>
    <w:rsid w:val="00F51DB7"/>
    <w:rsid w:val="00F63815"/>
    <w:rsid w:val="00F7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62E9"/>
  <w15:chartTrackingRefBased/>
  <w15:docId w15:val="{B7F38ADB-1D86-419A-8339-10D988E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128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6416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638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3815"/>
    <w:rPr>
      <w:rFonts w:ascii="Calibri" w:eastAsia="Calibri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eradellasolidarietamontal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montaltouffugo@certificata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85E7-2CC7-45C5-9EB7-3727FDDB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omputer.2028</dc:creator>
  <cp:keywords/>
  <dc:description/>
  <cp:lastModifiedBy>Ilcomputer.2028</cp:lastModifiedBy>
  <cp:revision>28</cp:revision>
  <cp:lastPrinted>2023-11-02T12:18:00Z</cp:lastPrinted>
  <dcterms:created xsi:type="dcterms:W3CDTF">2023-09-22T11:18:00Z</dcterms:created>
  <dcterms:modified xsi:type="dcterms:W3CDTF">2023-11-03T09:12:00Z</dcterms:modified>
</cp:coreProperties>
</file>